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0F688FB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03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38DE1B" w:rsidR="006D2F12" w:rsidRPr="006D2F12" w:rsidRDefault="00B903B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2F268A0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903B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AEF69E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B903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B903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39287BBA" w:rsidR="00566D1F" w:rsidRPr="006D2F12" w:rsidRDefault="00B903B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SGNMENT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70BFC8C8" w:rsidR="006D2F12" w:rsidRDefault="00B903B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0CB058EC" w:rsidR="006D2F12" w:rsidRDefault="00B903BA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27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596DC0EA" w14:textId="5FF7ACF1" w:rsidR="00FC7BB2" w:rsidRDefault="005D7757" w:rsidP="00FC7BB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</w:t>
            </w:r>
            <w:r w:rsidR="00FC7BB2">
              <w:rPr>
                <w:rFonts w:ascii="Segoe UI" w:hAnsi="Segoe UI" w:cs="Segoe UI"/>
                <w:color w:val="24292E"/>
              </w:rPr>
              <w:t>Java program to find the nodes which are at the maximum distance in a Binary Tree</w:t>
            </w:r>
          </w:p>
          <w:p w14:paraId="628EA60D" w14:textId="4C378481" w:rsidR="00FC7BB2" w:rsidRDefault="00FC7BB2" w:rsidP="00FC7BB2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)</w:t>
            </w:r>
            <w:r>
              <w:rPr>
                <w:rFonts w:ascii="Segoe UI" w:hAnsi="Segoe UI" w:cs="Segoe UI"/>
                <w:color w:val="24292E"/>
              </w:rPr>
              <w:t>python function that converts a string to all uppercase</w:t>
            </w:r>
          </w:p>
          <w:p w14:paraId="6A20E94D" w14:textId="158520C9" w:rsidR="00493A35" w:rsidRDefault="00493A35" w:rsidP="00FC7BB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195D639A" w:rsidR="00CB38F1" w:rsidRDefault="00FC7BB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B2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  <w:bookmarkStart w:id="1" w:name="_GoBack"/>
            <w:bookmarkEnd w:id="1"/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3A82E2D4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4A44A167" w14:textId="30B686DE" w:rsidR="002627C5" w:rsidRDefault="00B903B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6BB53E8" wp14:editId="7FE33AB0">
            <wp:extent cx="5937250" cy="31718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" t="5128"/>
                    <a:stretch/>
                  </pic:blipFill>
                  <pic:spPr bwMode="auto">
                    <a:xfrm>
                      <a:off x="0" y="0"/>
                      <a:ext cx="5937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BC7B" w14:textId="5CEAF704" w:rsidR="00430FC1" w:rsidRDefault="00430FC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6CEF98B4" w14:textId="5085EFCA" w:rsidR="00493A35" w:rsidRDefault="00493A35" w:rsidP="00493A35">
      <w:pP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3D4CE9AE" w14:textId="25EECE68" w:rsidR="00FE2B71" w:rsidRDefault="00FE2B71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3AF353F" wp14:editId="3496E73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4)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816C288" wp14:editId="01A1596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5)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266" w14:textId="5A3FF485" w:rsidR="00FE2B71" w:rsidRPr="00493A35" w:rsidRDefault="00FE2B71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23911AB" wp14:editId="1BC2ED6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6) - Copy - Copy - Co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2A4BC32" wp14:editId="0214D78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7) - Copy - Copy -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D1D5479" wp14:editId="5D7F47C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8) - Copy - Copy -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053C00F" wp14:editId="1E70186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9) - Copy - Co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CC1B502" wp14:editId="191B6A2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20) - Copy - Co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029A495" wp14:editId="2BC7B75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1) - Copy - Co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E82261F" wp14:editId="28B06F9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22) - Co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0F8FEE8" wp14:editId="4EFA920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23) - Co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5CC7060" wp14:editId="1A1BB33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2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074DC0C" wp14:editId="0F3DDCF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407F374" wp14:editId="2C2DDF24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2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35B4902" wp14:editId="123EC1F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2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4B1C7E4" wp14:editId="1C2F3123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2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68F8202" wp14:editId="2329BC2E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3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2E7031C" wp14:editId="0BEDB91C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23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2946B1B" wp14:editId="58E3DF94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23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A86" w14:textId="1AC281A8" w:rsidR="00493A35" w:rsidRPr="00493A35" w:rsidRDefault="00493A35" w:rsidP="00493A35">
      <w:pPr>
        <w:tabs>
          <w:tab w:val="left" w:pos="1220"/>
        </w:tabs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r w:rsidRPr="00493A35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14D89BAB" w14:textId="77777777" w:rsidR="00FC7BB2" w:rsidRDefault="0006035E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FC7B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ava.util</w:t>
      </w:r>
      <w:proofErr w:type="gramEnd"/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ArrayList</w:t>
      </w:r>
      <w:proofErr w:type="spellEnd"/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4D8AE4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14:paraId="17A3051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6406B2F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700BD0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Represent a node of binary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03FDA2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{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CA19E2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;  </w:t>
      </w:r>
    </w:p>
    <w:p w14:paraId="5F3C312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left;  </w:t>
      </w:r>
    </w:p>
    <w:p w14:paraId="2336850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right;  </w:t>
      </w:r>
    </w:p>
    <w:p w14:paraId="7D99370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79E1D6B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){  </w:t>
      </w:r>
    </w:p>
    <w:p w14:paraId="67F656E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ssign data to the new node, set left and right children to 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071FAC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data;  </w:t>
      </w:r>
    </w:p>
    <w:p w14:paraId="5FAF342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F6FD5E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06D67F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603B3EC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}  </w:t>
      </w:r>
    </w:p>
    <w:p w14:paraId="5BE471B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</w:p>
    <w:p w14:paraId="65EC863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Represent the root of binary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DE630B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 root;  </w:t>
      </w:r>
    </w:p>
    <w:p w14:paraId="42E8C26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76772AB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4AF3A0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dex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152D0C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412023C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  </w:t>
      </w:r>
    </w:p>
    <w:p w14:paraId="0909800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root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4C826F1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42ED265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1EE5A98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spellStart"/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calculate size of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BA5A7E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node)  </w:t>
      </w:r>
    </w:p>
    <w:p w14:paraId="4D26955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{      </w:t>
      </w:r>
    </w:p>
    <w:p w14:paraId="5C3D122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ze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DEF898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node =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14:paraId="597B4AC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9F03BC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40326E2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size = calculateSize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lef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+ calculateSize (node.right) +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9B8A9B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ze;  </w:t>
      </w:r>
    </w:p>
    <w:p w14:paraId="6C54436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77AB73E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078B484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05619FE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convertBTtoArray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convert binary tree to its array representatio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D3FD99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node) {  </w:t>
      </w:r>
    </w:p>
    <w:p w14:paraId="658ABDE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heck whether tree is empty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6A36D0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 =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  </w:t>
      </w:r>
    </w:p>
    <w:p w14:paraId="16999A6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ree is empty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DC52F7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30BBD8F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317EDCD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6AEBC40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!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14:paraId="71CD28A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669D40F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s nodes of binary tree to </w:t>
      </w:r>
      <w:proofErr w:type="spell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9D1594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index]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 </w:t>
      </w:r>
    </w:p>
    <w:p w14:paraId="2F5A0E8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index++;  </w:t>
      </w:r>
    </w:p>
    <w:p w14:paraId="2CECD4F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!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14:paraId="14B30C3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14:paraId="33E8062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      </w:t>
      </w:r>
    </w:p>
    <w:p w14:paraId="673FCE4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15D9F6D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65DEE5D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find distance between root and a specific nod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324B6E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temp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1) {  </w:t>
      </w:r>
    </w:p>
    <w:p w14:paraId="228AC76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411015A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x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11A943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(temp.data == n1) || (x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left, n1)) &gt;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3B4A37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|| (x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right, n1)) &gt;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13F03A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x will store the count of number of edges between temp and node n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1F620F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x +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A5BFE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16349DA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7B913BC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0DAF23E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130109E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29E559C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5EB1FAF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find out the lowest common ancestor for nodes node1 and node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CF691A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temp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1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2) {  </w:t>
      </w:r>
    </w:p>
    <w:p w14:paraId="4A3D9F8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391E20B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root is equal to either of node node1 or node2, return roo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3D9CD1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= node1 ||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= node2) {  </w:t>
      </w:r>
    </w:p>
    <w:p w14:paraId="659CF50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mp;  </w:t>
      </w:r>
    </w:p>
    <w:p w14:paraId="5171881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0B7F36D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14:paraId="2A68D24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raverse through left and right sub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258537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Node left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left, node1, node2);  </w:t>
      </w:r>
    </w:p>
    <w:p w14:paraId="6186323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Node right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right, node1, node2);  </w:t>
      </w:r>
    </w:p>
    <w:p w14:paraId="7440BD0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14:paraId="72A14C2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node temp has one 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node1 or node2) as left child and one node(node1 or node2) as right chil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0F24EA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hen, return node 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temp  as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 lowest common ancest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AC02D3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eft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amp;&amp; right !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19937AF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mp;  </w:t>
      </w:r>
    </w:p>
    <w:p w14:paraId="49E0088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32B302F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14:paraId="1886CB1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nodes node1 and node2 are in left sub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6297AF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eft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005EE7C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eft;  </w:t>
      </w:r>
    </w:p>
    <w:p w14:paraId="53EF019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131D6D4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nodes node1 and node2 are in right sub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AF5259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ight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59AFD69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ight;  </w:t>
      </w:r>
    </w:p>
    <w:p w14:paraId="49C741E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7C37405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6EABF6C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6276B3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    </w:t>
      </w:r>
    </w:p>
    <w:p w14:paraId="4149E47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4ACF8DB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findDistanc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find distance between two given node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77D6EF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find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1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2) {  </w:t>
      </w:r>
    </w:p>
    <w:p w14:paraId="4215E0E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distance of first node from roo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C60DC9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1 =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node1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0AFBB0A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distance of second node from roo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4B4ACB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2 =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node2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251DAB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2940853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lowest common ancestor of both the node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2B431D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ancestor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node1, node2);  </w:t>
      </w:r>
    </w:p>
    <w:p w14:paraId="48C4B47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3D4B881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lowest common ancestor is other than root then, subtract 2 * (distance of root to ancestor)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5B03B1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3 =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ncestor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4D884D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d1 + d2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* d3;  </w:t>
      </w:r>
    </w:p>
    <w:p w14:paraId="216C82D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}  </w:t>
      </w:r>
    </w:p>
    <w:p w14:paraId="5AE388E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660805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nodesAtMaxDistanc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display the nodes which are at maximum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CBD267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sAt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node) {  </w:t>
      </w:r>
    </w:p>
    <w:p w14:paraId="5F7A478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distance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7116CFC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Integer&g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32DAE9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</w:p>
    <w:p w14:paraId="5A8F40E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nitialize </w:t>
      </w:r>
      <w:proofErr w:type="spell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44B9AF4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node);  </w:t>
      </w:r>
    </w:p>
    <w:p w14:paraId="22868DC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14:paraId="1EF9508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5D93FB7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nvert binary tree to its array representatio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123516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node);  </w:t>
      </w:r>
    </w:p>
    <w:p w14:paraId="12F6032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14:paraId="02E4C8B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distance between all the nodes present in binary tree and stores maximum distance in variable max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DF5CA0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l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+) {  </w:t>
      </w:r>
    </w:p>
    <w:p w14:paraId="7953964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j &l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++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16B913B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distance = findDistance(treeArray[i], treeArray[j]);  </w:t>
      </w:r>
    </w:p>
    <w:p w14:paraId="5534FE0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distance is greater than maxDistance then, maxDistance will hold the value of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D017FF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distance &g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6D9746D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distance;  </w:t>
      </w:r>
    </w:p>
    <w:p w14:paraId="5F85F97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cle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;  </w:t>
      </w:r>
    </w:p>
    <w:p w14:paraId="31C0A6E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 nodes at position i and j to treeArray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46CF766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);  </w:t>
      </w:r>
    </w:p>
    <w:p w14:paraId="1FFE5E1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j]);  </w:t>
      </w:r>
    </w:p>
    <w:p w14:paraId="7C6D01F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}  </w:t>
      </w:r>
    </w:p>
    <w:p w14:paraId="7CF1E1A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more than one pair of nodes are at maxDistance then, add all pairs to treeArray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66AE46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distance =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2DC89BA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);  </w:t>
      </w:r>
    </w:p>
    <w:p w14:paraId="04075E6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j]);  </w:t>
      </w:r>
    </w:p>
    <w:p w14:paraId="29BCA8D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}  </w:t>
      </w:r>
    </w:p>
    <w:p w14:paraId="45A65F1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    </w:t>
      </w:r>
    </w:p>
    <w:p w14:paraId="1A9B533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53D45EF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Display all pair of nodes which are at maximum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54BF87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System.out.println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des which are at maximum distance: 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E885CD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l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705EECB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System.out.println(</w:t>
      </w:r>
      <w:proofErr w:type="gramStart"/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( "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arr.get(i) + 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,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arr.get(i+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+ 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)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04AAFF7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2F16744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}  </w:t>
      </w:r>
    </w:p>
    <w:p w14:paraId="0B77CD0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0E00EAA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in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[]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54368DC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4BE9592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520E8C9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 nodes to the binary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334E2D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6EEE0A7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3D15882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7E15D85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2718C7E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7CBA14E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6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09BFD06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7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EAB098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right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8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2298B75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right.right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9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57BF3D4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5E9ECC7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Finds out all the pair of nodes which are at maximum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D1705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nodesAtMaxDistance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472FDED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14:paraId="1285432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</w:t>
      </w:r>
    </w:p>
    <w:p w14:paraId="1D6E604D" w14:textId="77777777" w:rsidR="00FC7BB2" w:rsidRDefault="00FC7BB2" w:rsidP="00FC7BB2">
      <w:pPr>
        <w:rPr>
          <w:rFonts w:eastAsiaTheme="minorHAnsi"/>
        </w:rPr>
      </w:pPr>
    </w:p>
    <w:p w14:paraId="2E712CBC" w14:textId="28097082" w:rsidR="00FC7BB2" w:rsidRDefault="00FC7BB2" w:rsidP="00FC7BB2">
      <w:r>
        <w:rPr>
          <w:noProof/>
        </w:rPr>
        <w:drawing>
          <wp:inline distT="0" distB="0" distL="0" distR="0" wp14:anchorId="20310D51" wp14:editId="064BE128">
            <wp:extent cx="5943600" cy="19081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71854" r="26213" b="1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ACE9" w14:textId="43C59E05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FF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>2)</w:t>
      </w:r>
      <w:r w:rsidRPr="00FC7BB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ython function that converts a string to all uppercase</w:t>
      </w:r>
    </w:p>
    <w:p w14:paraId="10CB34CC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FF"/>
          <w:sz w:val="18"/>
          <w:szCs w:val="18"/>
        </w:rPr>
      </w:pPr>
    </w:p>
    <w:p w14:paraId="5EB53AE4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eastAsia="Times New Roman" w:hAnsi="Courier New" w:cs="Courier New"/>
          <w:color w:val="795E26"/>
          <w:sz w:val="18"/>
          <w:szCs w:val="18"/>
        </w:rPr>
        <w:t>to_upperca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001080"/>
          <w:sz w:val="18"/>
          <w:szCs w:val="18"/>
        </w:rPr>
        <w:t>str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69A1334A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_upp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</w:p>
    <w:p w14:paraId="68397E63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for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letter </w:t>
      </w:r>
      <w:r>
        <w:rPr>
          <w:rFonts w:ascii="Courier New" w:eastAsia="Times New Roman" w:hAnsi="Courier New" w:cs="Courier New"/>
          <w:color w:val="0000FF"/>
          <w:sz w:val="18"/>
          <w:szCs w:val="18"/>
        </w:rPr>
        <w:t>in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str1[: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4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]: </w:t>
      </w:r>
    </w:p>
    <w:p w14:paraId="00B29A60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if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letter.uppe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() == letter:</w:t>
      </w:r>
    </w:p>
    <w:p w14:paraId="5ED8F265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_upp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+=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</w:p>
    <w:p w14:paraId="43D7FC43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if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_upp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&gt;=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4FF56709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str1.upper()</w:t>
      </w:r>
    </w:p>
    <w:p w14:paraId="147EB62A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str1</w:t>
      </w:r>
    </w:p>
    <w:p w14:paraId="5C1F2054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s=</w:t>
      </w:r>
      <w:proofErr w:type="gramStart"/>
      <w:r>
        <w:rPr>
          <w:rFonts w:ascii="Courier New" w:eastAsia="Times New Roman" w:hAnsi="Courier New" w:cs="Courier New"/>
          <w:color w:val="795E26"/>
          <w:sz w:val="18"/>
          <w:szCs w:val="18"/>
        </w:rPr>
        <w:t>input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</w:rPr>
        <w:t>"enter string: 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2823C3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795E26"/>
          <w:sz w:val="18"/>
          <w:szCs w:val="18"/>
        </w:rPr>
        <w:lastRenderedPageBreak/>
        <w:t>print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</w:rPr>
        <w:t>"Output: 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o_upperca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(s))</w:t>
      </w:r>
    </w:p>
    <w:p w14:paraId="6BF0C33C" w14:textId="77777777" w:rsidR="00FC7BB2" w:rsidRDefault="00FC7BB2" w:rsidP="00FC7BB2">
      <w:pPr>
        <w:rPr>
          <w:rFonts w:eastAsiaTheme="minorHAnsi"/>
        </w:rPr>
      </w:pPr>
    </w:p>
    <w:p w14:paraId="0E7EB502" w14:textId="77777777" w:rsidR="00FC7BB2" w:rsidRDefault="00FC7BB2" w:rsidP="00FC7BB2">
      <w:proofErr w:type="gramStart"/>
      <w:r>
        <w:t>OUTPUT:-</w:t>
      </w:r>
      <w:proofErr w:type="gramEnd"/>
    </w:p>
    <w:p w14:paraId="2DF2C9E5" w14:textId="50857EC7" w:rsidR="00FC7BB2" w:rsidRDefault="00FC7BB2" w:rsidP="00FC7BB2">
      <w:r>
        <w:rPr>
          <w:noProof/>
        </w:rPr>
        <w:drawing>
          <wp:inline distT="0" distB="0" distL="0" distR="0" wp14:anchorId="7C076C7B" wp14:editId="04732600">
            <wp:extent cx="3619500" cy="1435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7" r="72076" b="3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98AF" w14:textId="56382A8F" w:rsidR="0006035E" w:rsidRDefault="0006035E" w:rsidP="00FE2B71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E2A3" w14:textId="77777777" w:rsidR="00A3170C" w:rsidRDefault="00A3170C" w:rsidP="00E553B5">
      <w:pPr>
        <w:spacing w:after="0" w:line="240" w:lineRule="auto"/>
      </w:pPr>
      <w:r>
        <w:separator/>
      </w:r>
    </w:p>
  </w:endnote>
  <w:endnote w:type="continuationSeparator" w:id="0">
    <w:p w14:paraId="1735E474" w14:textId="77777777" w:rsidR="00A3170C" w:rsidRDefault="00A3170C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3890" w14:textId="77777777" w:rsidR="00A3170C" w:rsidRDefault="00A3170C" w:rsidP="00E553B5">
      <w:pPr>
        <w:spacing w:after="0" w:line="240" w:lineRule="auto"/>
      </w:pPr>
      <w:r>
        <w:separator/>
      </w:r>
    </w:p>
  </w:footnote>
  <w:footnote w:type="continuationSeparator" w:id="0">
    <w:p w14:paraId="39D8CED8" w14:textId="77777777" w:rsidR="00A3170C" w:rsidRDefault="00A3170C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F813C86"/>
    <w:multiLevelType w:val="multilevel"/>
    <w:tmpl w:val="6048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D75A8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60029"/>
    <w:rsid w:val="002627C5"/>
    <w:rsid w:val="00262AEC"/>
    <w:rsid w:val="00287C25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8F682E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3170C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903BA"/>
    <w:rsid w:val="00BA01C6"/>
    <w:rsid w:val="00BA2604"/>
    <w:rsid w:val="00BB1F09"/>
    <w:rsid w:val="00BD598D"/>
    <w:rsid w:val="00C24F5C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F1602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C7BB2"/>
    <w:rsid w:val="00FD3015"/>
    <w:rsid w:val="00FD477C"/>
    <w:rsid w:val="00FD6E08"/>
    <w:rsid w:val="00FE2B71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C7A4-E2F9-4598-BE05-D2BCFEC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12T06:20:00Z</dcterms:created>
  <dcterms:modified xsi:type="dcterms:W3CDTF">2020-06-12T06:20:00Z</dcterms:modified>
</cp:coreProperties>
</file>